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5D" w:rsidRDefault="00186A5D" w:rsidP="00C05E58">
      <w:pPr>
        <w:pStyle w:val="3"/>
        <w:ind w:leftChars="90" w:left="189" w:right="210"/>
        <w:rPr>
          <w:rFonts w:hint="eastAsia"/>
          <w:color w:val="auto"/>
          <w:szCs w:val="21"/>
        </w:rPr>
      </w:pPr>
      <w:bookmarkStart w:id="0" w:name="_Toc421164671"/>
      <w:bookmarkStart w:id="1" w:name="_GoBack"/>
      <w:bookmarkEnd w:id="1"/>
    </w:p>
    <w:p w:rsidR="00186A5D" w:rsidRDefault="00186A5D" w:rsidP="00BB41D3">
      <w:pPr>
        <w:pStyle w:val="3"/>
        <w:ind w:left="210" w:right="210"/>
        <w:rPr>
          <w:rFonts w:hint="eastAsia"/>
          <w:color w:val="auto"/>
          <w:szCs w:val="21"/>
        </w:rPr>
      </w:pPr>
    </w:p>
    <w:p w:rsidR="00186A5D" w:rsidRDefault="00186A5D" w:rsidP="00BB41D3">
      <w:pPr>
        <w:pStyle w:val="3"/>
        <w:ind w:left="210" w:right="210"/>
        <w:rPr>
          <w:rFonts w:hint="eastAsia"/>
          <w:color w:val="auto"/>
          <w:szCs w:val="21"/>
        </w:rPr>
      </w:pPr>
    </w:p>
    <w:p w:rsidR="00E91DCC" w:rsidRPr="00233C89" w:rsidRDefault="00666FBD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8A7EC4" wp14:editId="072DDA2E">
                <wp:simplePos x="0" y="0"/>
                <wp:positionH relativeFrom="column">
                  <wp:posOffset>5240655</wp:posOffset>
                </wp:positionH>
                <wp:positionV relativeFrom="paragraph">
                  <wp:posOffset>-460375</wp:posOffset>
                </wp:positionV>
                <wp:extent cx="1245870" cy="1403985"/>
                <wp:effectExtent l="0" t="0" r="11430" b="2032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2D6E66" w:rsidRDefault="00273E6B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2.65pt;margin-top:-36.25pt;width:98.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">
                <v:textbox style="mso-fit-shape-to-text:t">
                  <w:txbxContent>
                    <w:p w:rsidR="00273E6B" w:rsidRPr="002D6E66" w:rsidRDefault="00273E6B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４</w:t>
      </w:r>
      <w:r w:rsidR="00BB41D3" w:rsidRPr="00233C89">
        <w:rPr>
          <w:rFonts w:hint="eastAsia"/>
          <w:color w:val="auto"/>
          <w:szCs w:val="21"/>
        </w:rPr>
        <w:t>（介護ロボット等モニター調査　実施希望書）</w:t>
      </w:r>
      <w:bookmarkEnd w:id="0"/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868C6" w:rsidRDefault="00E91DCC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介護ロボット等モニター調査　</w:t>
      </w:r>
      <w:r w:rsidRPr="004868C6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１．希望する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モニター調査事業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134"/>
        <w:gridCol w:w="1418"/>
        <w:gridCol w:w="5095"/>
      </w:tblGrid>
      <w:tr w:rsidR="00E91DCC" w:rsidRPr="00233C89" w:rsidTr="00D94488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2134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509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D2ACD" w:rsidRPr="00233C89" w:rsidTr="00417874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業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名</w:t>
            </w:r>
          </w:p>
        </w:tc>
        <w:tc>
          <w:tcPr>
            <w:tcW w:w="8647" w:type="dxa"/>
            <w:gridSpan w:val="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実施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実施責任者氏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主担当者</w:t>
            </w:r>
            <w:r w:rsidR="001D2ACD"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主担当者</w:t>
            </w: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住所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240621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〒</w:t>
            </w: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4868C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4868C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話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4868C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4868C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子メールアドレス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に係わる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（モニター調査に係わる全ての方を記載してください。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83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実施可能な期間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月　　日頃　　～　　　　月　　日頃</w:t>
            </w:r>
          </w:p>
        </w:tc>
      </w:tr>
      <w:tr w:rsidR="00E91DCC" w:rsidRPr="00233C89" w:rsidTr="00D94488">
        <w:trPr>
          <w:trHeight w:val="80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福祉用具の開発に関するこれまでの実績等</w:t>
            </w:r>
          </w:p>
        </w:tc>
        <w:tc>
          <w:tcPr>
            <w:tcW w:w="8080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74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今回、モニター調査を希望する施設としてのねらい</w:t>
            </w:r>
          </w:p>
        </w:tc>
        <w:tc>
          <w:tcPr>
            <w:tcW w:w="8080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３．メーカーが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モニター調査したい内容に対する対応予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対応予定</w:t>
            </w: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4373" w:rsidRDefault="00714373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４．当該機器に対して、施設等側からモニター調査したい項目・内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モニターしたい内容</w:t>
            </w: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ください。</w:t>
      </w: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BF5274" w:rsidRPr="008E3FFE" w:rsidRDefault="00BF5274" w:rsidP="008E3FFE">
      <w:pPr>
        <w:widowControl/>
        <w:jc w:val="left"/>
        <w:rPr>
          <w:rFonts w:asciiTheme="majorHAnsi" w:eastAsiaTheme="majorEastAsia" w:hAnsiTheme="majorHAnsi" w:cstheme="majorHAnsi"/>
          <w:sz w:val="28"/>
          <w:szCs w:val="21"/>
        </w:rPr>
      </w:pPr>
    </w:p>
    <w:sectPr w:rsidR="00BF5274" w:rsidRPr="008E3FFE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BB" w:rsidRDefault="00522DBB" w:rsidP="00094E17">
      <w:r>
        <w:separator/>
      </w:r>
    </w:p>
  </w:endnote>
  <w:endnote w:type="continuationSeparator" w:id="0">
    <w:p w:rsidR="00522DBB" w:rsidRDefault="00522DBB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58" w:rsidRPr="00C05E58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BB" w:rsidRDefault="00522DBB" w:rsidP="00094E17">
      <w:r>
        <w:separator/>
      </w:r>
    </w:p>
  </w:footnote>
  <w:footnote w:type="continuationSeparator" w:id="0">
    <w:p w:rsidR="00522DBB" w:rsidRDefault="00522DBB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6A5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2DBB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E3FFE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05E58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7C58"/>
    <w:rsid w:val="00ED25EA"/>
    <w:rsid w:val="00ED33E0"/>
    <w:rsid w:val="00EF064D"/>
    <w:rsid w:val="00F1189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A9FF-0436-4E3C-B018-270A665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3</cp:revision>
  <cp:lastPrinted>2015-06-04T05:02:00Z</cp:lastPrinted>
  <dcterms:created xsi:type="dcterms:W3CDTF">2015-05-20T04:09:00Z</dcterms:created>
  <dcterms:modified xsi:type="dcterms:W3CDTF">2015-07-09T07:14:00Z</dcterms:modified>
</cp:coreProperties>
</file>